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4A697A">
      <w:pPr>
        <w:pStyle w:val="2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684EC0C8" w:rsidR="0084116A" w:rsidRDefault="0084116A" w:rsidP="004A697A">
      <w:pPr>
        <w:spacing w:after="0"/>
        <w:ind w:firstLine="360"/>
        <w:jc w:val="both"/>
      </w:pPr>
      <w:r>
        <w:t>Значительные трудности вызывает обычно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49CB2B9C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,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2865AECE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0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1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7449938B">
            <wp:extent cx="3788696" cy="2520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788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Default="00CA6089" w:rsidP="004A697A">
      <w:pPr>
        <w:spacing w:after="0"/>
        <w:jc w:val="center"/>
      </w:pPr>
      <w:r>
        <w:t>Рисунок 2. Двухзвенный обратный маятник</w:t>
      </w:r>
      <w:r w:rsidR="00F87F32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CA608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F2FAF39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4D8E281F">
                  <wp:extent cx="2553901" cy="25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0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CA6089">
        <w:tc>
          <w:tcPr>
            <w:tcW w:w="4672" w:type="dxa"/>
          </w:tcPr>
          <w:p w14:paraId="33E7CAF6" w14:textId="35D74BA7" w:rsidR="00CA6089" w:rsidRDefault="00CA6089" w:rsidP="004A697A">
            <w:pPr>
              <w:jc w:val="center"/>
            </w:pPr>
            <w:r>
              <w:t xml:space="preserve">Рисунок 3. Маятник </w:t>
            </w:r>
            <w:proofErr w:type="spellStart"/>
            <w:r>
              <w:t>Фуруты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4A697A">
            <w:pPr>
              <w:jc w:val="center"/>
            </w:pPr>
            <w:r>
              <w:t>Рисунок 4. Обратный маятник с маховиком.</w:t>
            </w:r>
          </w:p>
        </w:tc>
      </w:tr>
    </w:tbl>
    <w:p w14:paraId="0CF2C32C" w14:textId="77777777" w:rsidR="00CA6089" w:rsidRDefault="00CA6089" w:rsidP="004A697A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CA6089" w14:paraId="688C2C7E" w14:textId="77777777" w:rsidTr="00CA608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39C17E3D">
                  <wp:extent cx="2118850" cy="25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211885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69571530">
                  <wp:extent cx="2922928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CA6089">
        <w:tc>
          <w:tcPr>
            <w:tcW w:w="4672" w:type="dxa"/>
          </w:tcPr>
          <w:p w14:paraId="6493C300" w14:textId="34D21B12" w:rsidR="00CA6089" w:rsidRDefault="00CA6089" w:rsidP="004A697A">
            <w:pPr>
              <w:jc w:val="center"/>
            </w:pPr>
            <w:r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4A697A">
            <w:pPr>
              <w:jc w:val="center"/>
            </w:pPr>
            <w:r>
              <w:t>Рисунок 5. Балансирующий куб.</w:t>
            </w:r>
          </w:p>
        </w:tc>
      </w:tr>
    </w:tbl>
    <w:p w14:paraId="594F81AD" w14:textId="5A2EA5EF" w:rsidR="00532FBA" w:rsidRDefault="00532FBA" w:rsidP="004A697A">
      <w:pPr>
        <w:spacing w:after="0"/>
      </w:pPr>
    </w:p>
    <w:p w14:paraId="029E60A7" w14:textId="1EEA7E40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lastRenderedPageBreak/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>
        <w:rPr>
          <w:lang w:val="en-US"/>
        </w:rPr>
        <w:t>2</w:t>
      </w:r>
      <w:r w:rsidR="00245901" w:rsidRPr="00245901">
        <w:t>]</w:t>
      </w:r>
      <w:r w:rsidR="00CA6089">
        <w:t>!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4A697A">
      <w:pPr>
        <w:spacing w:after="0"/>
        <w:jc w:val="center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527BBEDD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55620F73" w:rsidR="00194B79" w:rsidRDefault="00194B79" w:rsidP="004A697A">
      <w:pPr>
        <w:spacing w:after="0"/>
        <w:ind w:firstLine="708"/>
        <w:jc w:val="both"/>
      </w:pPr>
      <w:r>
        <w:t>На рис. 7 показан однозвенный маятник 1 с маховиком 3. Маятник способен совершать круговые движения в вертикальной плоскости. Его ось вращения расположена на неподвижном основании. В этой оси отсутствует какой-либо привод.</w:t>
      </w:r>
      <w:r w:rsidR="0094294F">
        <w:t xml:space="preserve"> Сам маятник 1 также часто называют стержнем.</w:t>
      </w:r>
    </w:p>
    <w:p w14:paraId="4446B5E5" w14:textId="376CD0B3" w:rsidR="00194B79" w:rsidRPr="0065528A" w:rsidRDefault="0094294F" w:rsidP="004A697A">
      <w:pPr>
        <w:spacing w:after="0"/>
        <w:jc w:val="center"/>
        <w:rPr>
          <w:color w:val="FF0000"/>
        </w:rPr>
      </w:pPr>
      <w:r w:rsidRPr="0065528A">
        <w:rPr>
          <w:color w:val="FF0000"/>
        </w:rPr>
        <w:t>&lt;фотография маятника&gt;</w:t>
      </w:r>
    </w:p>
    <w:p w14:paraId="648F23D7" w14:textId="39171F73" w:rsidR="0094294F" w:rsidRPr="0094294F" w:rsidRDefault="0094294F" w:rsidP="004A697A">
      <w:pPr>
        <w:spacing w:after="0"/>
        <w:jc w:val="center"/>
      </w:pPr>
      <w:r>
        <w:t xml:space="preserve">Рисунок 7. Основные компоненты маятника с маховиком. 1 – стержень, 2 </w:t>
      </w:r>
      <w:r w:rsidR="0065528A">
        <w:t>–</w:t>
      </w:r>
      <w:r w:rsidR="0065528A" w:rsidRPr="0065528A">
        <w:t xml:space="preserve"> </w:t>
      </w:r>
      <w:r>
        <w:t>ось стержня, 3 – маховик, 4 – ось маховика, 5 – электродвигатель</w:t>
      </w:r>
      <w:r w:rsidR="005F7753">
        <w:t>, 6 – плата управления</w:t>
      </w:r>
      <w:r>
        <w:t>.</w:t>
      </w:r>
    </w:p>
    <w:p w14:paraId="723A507E" w14:textId="1A2EFBCB" w:rsidR="00194B79" w:rsidRDefault="00194B79" w:rsidP="004A697A">
      <w:pPr>
        <w:spacing w:after="0"/>
        <w:ind w:firstLine="708"/>
        <w:jc w:val="both"/>
      </w:pPr>
      <w:r>
        <w:t xml:space="preserve">Ось вращения маховика 4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5. </w:t>
      </w:r>
    </w:p>
    <w:p w14:paraId="4A56FEFE" w14:textId="791A681C" w:rsidR="00194B79" w:rsidRPr="00194B79" w:rsidRDefault="00194B79" w:rsidP="004A697A">
      <w:pPr>
        <w:spacing w:after="0"/>
        <w:ind w:firstLine="708"/>
        <w:jc w:val="both"/>
      </w:pPr>
      <w:r>
        <w:t>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>, ось ротора жестко соединена с осью маховика. Плата управления включает в себя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 управления.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77777777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507B11">
        <w:lastRenderedPageBreak/>
        <w:t xml:space="preserve">Вся система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2AA21AD6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Для сокращения вычислительной нагрузки на микроконтроллер мы будем использовать квадратурное напряжение, в качестве желаемого значения для системы управления двигателем, имитирующее подаваемое напряжение на обычный </w:t>
      </w:r>
      <w:r>
        <w:rPr>
          <w:lang w:val="en-US"/>
        </w:rPr>
        <w:t>DC</w:t>
      </w:r>
      <w:r w:rsidRPr="00507B11">
        <w:t>-</w:t>
      </w:r>
      <w:r>
        <w:t>мотор. Соответственно, управляющим параметром для системы управления маятником будет это квадратурное напряжение. Для этого в модель маятника нужно будет дополнительно включить модель 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4A697A">
      <w:pPr>
        <w:spacing w:after="0"/>
        <w:jc w:val="center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5119CD5C" w14:textId="41AF83BA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1D02F1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507CCB51" w:rsidR="006E7884" w:rsidRPr="004A697A" w:rsidRDefault="006E7884" w:rsidP="004A697A">
            <w:pPr>
              <w:rPr>
                <w:lang w:val="en-US"/>
              </w:rPr>
            </w:pPr>
            <w:r w:rsidRPr="004A697A"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1D02F1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5E90BF8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1D02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7211C8A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1D02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736F47F0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26EE788B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29FBD40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1D02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411246CC" w:rsidR="006E7884" w:rsidRPr="004A697A" w:rsidRDefault="004A697A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1D02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44A5BEC3" w:rsidR="006E7884" w:rsidRPr="004A697A" w:rsidRDefault="004A697A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9E3261E" w:rsidR="006E7884" w:rsidRPr="00282C1E" w:rsidRDefault="006E7884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1AD19995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N m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1D02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1D02F1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002403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76533C20" w:rsidR="001B4225" w:rsidRPr="006C5C52" w:rsidRDefault="001B4225" w:rsidP="00002403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1D02F1" w:rsidP="004A697A">
      <w:pPr>
        <w:spacing w:after="0" w:line="360" w:lineRule="auto"/>
        <w:ind w:firstLine="567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4A697A">
      <w:p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633C0F23" w:rsidR="001B4225" w:rsidRPr="006C5C52" w:rsidRDefault="00B55B10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>
        <w:rPr>
          <w:rFonts w:ascii="Calibri" w:eastAsia="Times New Roman" w:hAnsi="Calibri" w:cs="Calibri"/>
          <w:lang w:eastAsia="ru-RU"/>
        </w:rPr>
        <w:t>Голубев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Здесь приведем 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56990D69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остроение лагранжиана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66BDF6FF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рименение уравнений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484838">
      <w:pPr>
        <w:spacing w:after="0" w:line="240" w:lineRule="auto"/>
        <w:ind w:firstLine="357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484838">
      <w:pPr>
        <w:spacing w:after="0" w:line="240" w:lineRule="auto"/>
        <w:ind w:firstLine="360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4A697A">
      <w:pPr>
        <w:spacing w:after="0"/>
        <w:ind w:firstLine="360"/>
        <w:rPr>
          <w:rFonts w:eastAsiaTheme="minorEastAsia"/>
        </w:rPr>
      </w:pPr>
      <w:r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Default="001D02F1" w:rsidP="004A697A">
      <w:pPr>
        <w:spacing w:after="0"/>
        <w:ind w:firstLine="360"/>
        <w:rPr>
          <w:rFonts w:eastAsiaTheme="minorEastAsia"/>
          <w:sz w:val="24"/>
          <w:szCs w:val="24"/>
        </w:rPr>
      </w:pPr>
      <w:r>
        <w:rPr>
          <w:rFonts w:eastAsiaTheme="minorEastAsia"/>
        </w:rPr>
        <w:t>На систему действуют три силы: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в неподвижной точке крепления стержня</w:t>
      </w:r>
      <w:r w:rsidRPr="001D02F1">
        <w:rPr>
          <w:rFonts w:eastAsiaTheme="minorEastAsia"/>
        </w:rPr>
        <w:t xml:space="preserve"> </w:t>
      </w:r>
      <w:r w:rsidRPr="007B52E4">
        <w:rPr>
          <w:rFonts w:eastAsiaTheme="minorEastAsia"/>
          <w:i/>
          <w:iCs/>
          <w:lang w:val="en-US"/>
        </w:rPr>
        <w:t>O</w:t>
      </w:r>
      <w:r>
        <w:rPr>
          <w:rFonts w:eastAsiaTheme="minorEastAsia"/>
        </w:rPr>
        <w:t>,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</w:rPr>
        <w:t xml:space="preserve"> между статором и ротором двигателя</w:t>
      </w:r>
      <w:r>
        <w:rPr>
          <w:rFonts w:eastAsiaTheme="minorEastAsia"/>
          <w:sz w:val="24"/>
          <w:szCs w:val="24"/>
        </w:rPr>
        <w:t xml:space="preserve"> и крутящий момент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>, создаваемый электродвигателем.</w:t>
      </w:r>
      <w:r w:rsidRPr="001D02F1">
        <w:rPr>
          <w:rFonts w:eastAsiaTheme="minorEastAsia"/>
          <w:sz w:val="24"/>
          <w:szCs w:val="24"/>
        </w:rPr>
        <w:t xml:space="preserve"> </w:t>
      </w:r>
      <w:r w:rsidR="00FD6844">
        <w:rPr>
          <w:rFonts w:eastAsiaTheme="minorEastAsia"/>
          <w:sz w:val="24"/>
          <w:szCs w:val="24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4A697A">
      <w:pPr>
        <w:spacing w:after="0"/>
        <w:ind w:firstLine="360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4A697A">
      <w:pPr>
        <w:spacing w:after="0"/>
        <w:ind w:firstLine="360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4A697A">
      <w:pPr>
        <w:spacing w:after="0" w:line="360" w:lineRule="auto"/>
        <w:ind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4A697A">
      <w:pPr>
        <w:spacing w:after="0" w:line="360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1D02F1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1D02F1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1D02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1D02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B55B10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B55B10" w:rsidP="004A697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18A5918E" w:rsidR="00B55B10" w:rsidRPr="00B55B10" w:rsidRDefault="00B55B10" w:rsidP="00B55B10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Pr="00B55B10">
        <w:rPr>
          <w:rFonts w:eastAsiaTheme="minorEastAsia"/>
        </w:rPr>
        <w:t>].</w:t>
      </w:r>
    </w:p>
    <w:p w14:paraId="2491FE1B" w14:textId="59D225C4" w:rsidR="00107076" w:rsidRDefault="00107076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4A697A">
      <w:pPr>
        <w:spacing w:after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4A697A">
      <w:pPr>
        <w:spacing w:after="0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1D02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4A697A">
      <w:pPr>
        <w:spacing w:after="0"/>
        <w:ind w:firstLine="708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4A697A">
      <w:pPr>
        <w:spacing w:after="0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6FDBEB09" w:rsidR="00DE5671" w:rsidRDefault="00DE5671" w:rsidP="004A697A">
      <w:pPr>
        <w:spacing w:after="0"/>
      </w:pPr>
      <w:r>
        <w:t>Подставим сюда выражения (</w:t>
      </w:r>
      <w:r w:rsidR="006C5C52" w:rsidRPr="006C5C52">
        <w:t>1-2</w:t>
      </w:r>
      <w:r>
        <w:t>) и получим:</w:t>
      </w:r>
    </w:p>
    <w:p w14:paraId="604DD91A" w14:textId="258EAE23" w:rsidR="006C5C52" w:rsidRPr="006C5C52" w:rsidRDefault="001D02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1D02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1CF0768B" w:rsidR="00386CD4" w:rsidRDefault="00386CD4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5D21DB75" w14:textId="76ECF1B7" w:rsidR="006C5C52" w:rsidRPr="006C5C52" w:rsidRDefault="001D02F1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1D02F1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1D02F1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7B01EDFE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21CB3090" w14:textId="505EC71D" w:rsidR="004A69B3" w:rsidRPr="006C5C52" w:rsidRDefault="001D02F1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τ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A68897E" w14:textId="12404D5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в </w:t>
      </w:r>
      <w:r w:rsidR="006C5C52">
        <w:rPr>
          <w:rFonts w:eastAsiaTheme="minorEastAsia"/>
          <w:iCs/>
        </w:rPr>
        <w:t xml:space="preserve">этой </w:t>
      </w:r>
      <w:r>
        <w:rPr>
          <w:rFonts w:eastAsiaTheme="minorEastAsia"/>
          <w:iCs/>
        </w:rPr>
        <w:t xml:space="preserve">системе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оказались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30177BC" w14:textId="6A5B2316" w:rsidR="006C5C52" w:rsidRPr="006C5C52" w:rsidRDefault="001D02F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</w:t>
      </w:r>
      <w:r>
        <w:rPr>
          <w:rFonts w:eastAsiaTheme="minorEastAsia"/>
          <w:iCs/>
        </w:rPr>
        <w:lastRenderedPageBreak/>
        <w:t xml:space="preserve">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4A697A">
      <w:pPr>
        <w:spacing w:after="0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1D02F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1D02F1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1D02F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1D02F1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455E0140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6AA78325" w14:textId="375F087F" w:rsidR="006C5C52" w:rsidRPr="006C5C52" w:rsidRDefault="001D02F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0A6E6E" w14:textId="5FAD63CE" w:rsidR="00DF1FBF" w:rsidRDefault="002B4459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3B9CFD69" w:rsidR="002B4459" w:rsidRDefault="00FD2F41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50DC7596" w14:textId="15E0FC8D" w:rsidR="00FD2F41" w:rsidRPr="006C5C52" w:rsidRDefault="001D02F1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.</m:t>
                  </m:r>
                </m:e>
              </m:eqArr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F23ED7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1D590884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теперь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10C6F304" w:rsidR="006F0EFE" w:rsidRPr="006F0EFE" w:rsidRDefault="001D02F1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8164C" w14:textId="45BD428B" w:rsidR="00002403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="00D15BE2"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D15BE2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>шаг дискретизаци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F23ED7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F23ED7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04836B4A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612B5B35" w:rsidR="00002403" w:rsidRDefault="001D02F1" w:rsidP="00484838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5112B638" w:rsidR="00484838" w:rsidRPr="00484838" w:rsidRDefault="001D02F1" w:rsidP="0048483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AEA3E28" w14:textId="5B6A449B" w:rsidR="00484838" w:rsidRPr="00FD6B26" w:rsidRDefault="001D02F1" w:rsidP="0048483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38A51230" w14:textId="5F7C0AB3" w:rsidR="006F0EFE" w:rsidRPr="00E3790C" w:rsidRDefault="001D02F1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F6B5628" w14:textId="77777777" w:rsidR="00E3790C" w:rsidRPr="00E3790C" w:rsidRDefault="00E3790C" w:rsidP="00002403">
      <w:pPr>
        <w:rPr>
          <w:rFonts w:eastAsiaTheme="minorEastAsia"/>
          <w:lang w:val="en-US"/>
        </w:rPr>
      </w:pPr>
    </w:p>
    <w:p w14:paraId="18E962EA" w14:textId="1F0CBBDE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Стабилизация маятника в верхнем неустойчивом положении равновесия</w:t>
      </w:r>
    </w:p>
    <w:p w14:paraId="74A7F090" w14:textId="70E12C2A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такой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6FE3DE7D" w:rsidR="00BC69E2" w:rsidRPr="00BC69E2" w:rsidRDefault="001D02F1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6E16FC7B">
            <wp:extent cx="1913263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65528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9. Структурная схема системы управления с регулятором полного состояния.</w:t>
      </w:r>
    </w:p>
    <w:p w14:paraId="517E22D7" w14:textId="77777777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1D02F1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9C1B22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62E23D86" w:rsidR="0065528A" w:rsidRDefault="00BC69E2" w:rsidP="009C1B22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1</w:t>
      </w:r>
      <w:r w:rsidR="00020A59" w:rsidRPr="00020A59">
        <w:rPr>
          <w:rFonts w:eastAsiaTheme="minorEastAsia"/>
          <w:iCs/>
        </w:rPr>
        <w:t>3</w:t>
      </w:r>
      <w:r>
        <w:rPr>
          <w:rFonts w:eastAsiaTheme="minorEastAsia"/>
          <w:iCs/>
        </w:rPr>
        <w:t>) и функционал качества, соответственно, будет иметь вид:</w:t>
      </w:r>
    </w:p>
    <w:p w14:paraId="7134DE32" w14:textId="0BD3EAED" w:rsidR="00BC69E2" w:rsidRPr="00BC69E2" w:rsidRDefault="00BC69E2" w:rsidP="00BC69E2">
      <w:pPr>
        <w:spacing w:after="0"/>
        <w:ind w:left="36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1A22451E" w:rsidR="0065528A" w:rsidRDefault="000D09AE" w:rsidP="009C1B22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1</w:t>
      </w:r>
      <w:r w:rsidR="00020A59" w:rsidRPr="00020A59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) минимизирует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1C8DE2DE" w:rsidR="000D09AE" w:rsidRPr="000D09AE" w:rsidRDefault="000D09AE" w:rsidP="000D09AE">
      <w:pPr>
        <w:spacing w:after="0"/>
        <w:ind w:firstLine="360"/>
        <w:rPr>
          <w:rFonts w:eastAsiaTheme="minorEastAsia"/>
          <w:i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4FF5B1A" w14:textId="16D8FB84" w:rsidR="000D09AE" w:rsidRDefault="000D09AE" w:rsidP="009C1B22">
      <w:pPr>
        <w:spacing w:after="0"/>
        <w:jc w:val="both"/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0D09AE">
      <w:pPr>
        <w:spacing w:after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proofErr w:type="spellStart"/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proofErr w:type="spellEnd"/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9C1B22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65528A">
      <w:pPr>
        <w:spacing w:after="0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23096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65528A">
      <w:pPr>
        <w:spacing w:after="0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65528A">
      <w:pPr>
        <w:spacing w:after="0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65528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048AE526" w:rsidR="00CC3842" w:rsidRPr="00CC3842" w:rsidRDefault="00CC3842" w:rsidP="00CC3842">
      <w:pPr>
        <w:spacing w:after="0"/>
        <w:ind w:firstLine="708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793F0452" w:rsidR="00CC3842" w:rsidRPr="00CC3842" w:rsidRDefault="00CC3842" w:rsidP="0065528A">
      <w:pPr>
        <w:spacing w:after="0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53C0EFA0" w:rsidR="00CC3842" w:rsidRDefault="00CC3842" w:rsidP="0065528A">
      <w:pPr>
        <w:spacing w:after="0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 xml:space="preserve">(16) </w:t>
      </w:r>
      <w:r>
        <w:rPr>
          <w:rFonts w:eastAsiaTheme="minorEastAsia" w:cstheme="minorHAnsi"/>
          <w:iCs/>
          <w:color w:val="000000"/>
        </w:rPr>
        <w:t>в (15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CC3842" w:rsidP="0065528A">
      <w:pPr>
        <w:spacing w:after="0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65528A">
      <w:pPr>
        <w:spacing w:after="0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CC3842" w:rsidP="0065528A">
      <w:pPr>
        <w:spacing w:after="0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65528A">
      <w:pPr>
        <w:spacing w:after="0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</w:t>
      </w:r>
      <w:r w:rsidR="0046751B" w:rsidRPr="0046751B">
        <w:rPr>
          <w:rFonts w:eastAsiaTheme="minorEastAsia" w:cstheme="minorHAnsi"/>
          <w:color w:val="000000"/>
        </w:rPr>
        <w:lastRenderedPageBreak/>
        <w:t xml:space="preserve">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02A6DE18" w:rsidR="00230969" w:rsidRDefault="00230969" w:rsidP="00230969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oolbox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С помощью этих же инструментов находится м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ится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</w:t>
      </w:r>
      <w:r>
        <w:rPr>
          <w:rFonts w:eastAsiaTheme="minorEastAsia"/>
          <w:iCs/>
        </w:rPr>
        <w:t xml:space="preserve"> матриц</w:t>
      </w:r>
      <w:r>
        <w:rPr>
          <w:rFonts w:eastAsiaTheme="minorEastAsia"/>
          <w:iCs/>
        </w:rPr>
        <w:t>ы</w:t>
      </w:r>
      <w:r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спользуются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F12594">
      <w:pPr>
        <w:pStyle w:val="a9"/>
        <w:numPr>
          <w:ilvl w:val="1"/>
          <w:numId w:val="2"/>
        </w:numPr>
        <w:spacing w:after="0"/>
        <w:ind w:left="993" w:hanging="426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F12594">
      <w:pPr>
        <w:pStyle w:val="a9"/>
        <w:numPr>
          <w:ilvl w:val="1"/>
          <w:numId w:val="2"/>
        </w:numPr>
        <w:spacing w:after="0"/>
        <w:ind w:left="993" w:hanging="426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230969" w:rsidP="00F12594">
      <w:pPr>
        <w:pStyle w:val="a9"/>
        <w:spacing w:after="0"/>
        <w:ind w:left="993" w:hanging="426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F12594">
      <w:pPr>
        <w:pStyle w:val="a9"/>
        <w:numPr>
          <w:ilvl w:val="1"/>
          <w:numId w:val="2"/>
        </w:numPr>
        <w:spacing w:after="0"/>
        <w:ind w:left="993" w:hanging="426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77777777" w:rsidR="00F12594" w:rsidRPr="00F12594" w:rsidRDefault="00F12594" w:rsidP="00F12594">
      <w:pPr>
        <w:pStyle w:val="a9"/>
        <w:spacing w:after="0"/>
        <w:ind w:left="993" w:hanging="426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ϕ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F12594">
      <w:pPr>
        <w:spacing w:after="0"/>
        <w:ind w:left="993" w:hanging="426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F12594">
      <w:pPr>
        <w:pStyle w:val="a9"/>
        <w:numPr>
          <w:ilvl w:val="1"/>
          <w:numId w:val="2"/>
        </w:numPr>
        <w:spacing w:after="0"/>
        <w:ind w:left="993" w:hanging="426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отправ</w:t>
      </w:r>
      <w:r>
        <w:rPr>
          <w:rFonts w:eastAsiaTheme="minorEastAsia"/>
        </w:rPr>
        <w:t>ить</w:t>
      </w:r>
      <w:r>
        <w:rPr>
          <w:rFonts w:eastAsiaTheme="minorEastAsia"/>
        </w:rPr>
        <w:t xml:space="preserve">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07DDE6A4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 равновесия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0FAAD273" w:rsidR="000E086E" w:rsidRDefault="000E086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0E0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ятника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выглядит как:</w:t>
      </w:r>
    </w:p>
    <w:p w14:paraId="69BC3F2F" w14:textId="506524C5" w:rsidR="008A02DE" w:rsidRPr="008A02DE" w:rsidRDefault="001D02F1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65196DFA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15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5E2BD21A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1</w:t>
      </w:r>
      <w:r w:rsidR="00020A59" w:rsidRPr="00020A59">
        <w:rPr>
          <w:rFonts w:eastAsiaTheme="minorEastAsia"/>
        </w:rPr>
        <w:t>7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020A59" w:rsidRPr="00020A59">
        <w:rPr>
          <w:rFonts w:eastAsiaTheme="minorEastAsia"/>
        </w:rPr>
        <w:t>4</w:t>
      </w:r>
      <w:r>
        <w:rPr>
          <w:rFonts w:eastAsiaTheme="minorEastAsia"/>
        </w:rPr>
        <w:t>), который уже доводит маятник в желаемое верхнее положение равновесия и стабилизирует его в этом положении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1D02F1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68AB7FD7" w:rsidR="00AE4E12" w:rsidRDefault="00AE4E12" w:rsidP="00020A59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работы</w:t>
      </w:r>
    </w:p>
    <w:p w14:paraId="1654589D" w14:textId="77777777" w:rsidR="00AE4E12" w:rsidRDefault="00AE4E12" w:rsidP="004A697A">
      <w:pPr>
        <w:spacing w:after="0"/>
        <w:rPr>
          <w:rFonts w:eastAsiaTheme="minorEastAsia"/>
          <w:iCs/>
        </w:rPr>
      </w:pPr>
    </w:p>
    <w:p w14:paraId="1DE5E250" w14:textId="6AC83B92" w:rsidR="00D22B1E" w:rsidRDefault="00D22B1E" w:rsidP="00D22B1E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Задания для самостоятельной работы</w:t>
      </w:r>
    </w:p>
    <w:p w14:paraId="1EA238F1" w14:textId="506F346A" w:rsidR="00BE2CD7" w:rsidRDefault="00BE2CD7" w:rsidP="00BE2CD7"/>
    <w:p w14:paraId="553AAF8E" w14:textId="476DCDC0" w:rsidR="00BE2CD7" w:rsidRDefault="00BE2CD7" w:rsidP="00BE2CD7"/>
    <w:p w14:paraId="2F9927E5" w14:textId="32E801EE" w:rsidR="00D22B1E" w:rsidRPr="00F62A58" w:rsidRDefault="00BE2CD7" w:rsidP="00F62A58">
      <w:pPr>
        <w:pStyle w:val="2"/>
        <w:jc w:val="center"/>
      </w:pPr>
      <w:r>
        <w:t>Контрольные вопросы</w:t>
      </w:r>
    </w:p>
    <w:p w14:paraId="4212F080" w14:textId="39A60C3F" w:rsidR="00F62A58" w:rsidRDefault="00F62A58" w:rsidP="00F62A58">
      <w:pPr>
        <w:pStyle w:val="a7"/>
        <w:numPr>
          <w:ilvl w:val="0"/>
          <w:numId w:val="8"/>
        </w:numPr>
      </w:pPr>
      <w:r>
        <w:t>Почему обратный маятник с маховиком является системой с дефицитом управляющих воздействий?</w:t>
      </w:r>
    </w:p>
    <w:p w14:paraId="24A4A024" w14:textId="4AD9F074" w:rsidR="00F62A58" w:rsidRDefault="00F62A58" w:rsidP="00F62A58">
      <w:pPr>
        <w:pStyle w:val="a7"/>
        <w:numPr>
          <w:ilvl w:val="0"/>
          <w:numId w:val="8"/>
        </w:numPr>
      </w:pPr>
      <w:r>
        <w:t>Как определяется управляющее воздействие в линейно-квадратичной задаче управления?</w:t>
      </w:r>
    </w:p>
    <w:p w14:paraId="5AA03C26" w14:textId="4CD51D3F" w:rsidR="00F62A58" w:rsidRDefault="00F62A58" w:rsidP="00F62A58">
      <w:pPr>
        <w:pStyle w:val="a7"/>
        <w:numPr>
          <w:ilvl w:val="0"/>
          <w:numId w:val="8"/>
        </w:numPr>
      </w:pPr>
      <w: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правляемости системы?</w:t>
      </w:r>
    </w:p>
    <w:p w14:paraId="50306B0D" w14:textId="77777777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стойчивости дискретной системы?</w:t>
      </w:r>
    </w:p>
    <w:p w14:paraId="6C87A51E" w14:textId="77777777" w:rsidR="00F62A58" w:rsidRDefault="00F62A58" w:rsidP="00F62A58">
      <w:pPr>
        <w:pStyle w:val="a7"/>
        <w:numPr>
          <w:ilvl w:val="0"/>
          <w:numId w:val="8"/>
        </w:numPr>
      </w:pPr>
      <w:r>
        <w:t>Зачем линеаризуют нелинейную модель маятника?</w:t>
      </w:r>
    </w:p>
    <w:p w14:paraId="2AD6501C" w14:textId="77777777" w:rsidR="00F62A58" w:rsidRDefault="00F62A58" w:rsidP="00F62A58">
      <w:pPr>
        <w:pStyle w:val="a7"/>
        <w:numPr>
          <w:ilvl w:val="0"/>
          <w:numId w:val="8"/>
        </w:numPr>
      </w:pPr>
      <w:r>
        <w:t>Какую роль играет маховик в управлении системой?</w:t>
      </w:r>
    </w:p>
    <w:p w14:paraId="7ACBFE56" w14:textId="355078A8" w:rsidR="00F62A58" w:rsidRDefault="00F62A58" w:rsidP="00F62A58">
      <w:pPr>
        <w:pStyle w:val="a7"/>
        <w:numPr>
          <w:ilvl w:val="0"/>
          <w:numId w:val="8"/>
        </w:numPr>
      </w:pPr>
      <w:r>
        <w:t>Что произойдет, если занизить коэффициенты матрицы R в LQR?</w:t>
      </w:r>
    </w:p>
    <w:p w14:paraId="68BCED49" w14:textId="42378F02" w:rsidR="00F62A58" w:rsidRDefault="00F62A58" w:rsidP="00F62A58">
      <w:pPr>
        <w:pStyle w:val="a7"/>
        <w:numPr>
          <w:ilvl w:val="0"/>
          <w:numId w:val="8"/>
        </w:numPr>
      </w:pPr>
      <w: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F23ED7">
      <w:pPr>
        <w:pStyle w:val="2"/>
        <w:jc w:val="center"/>
      </w:pPr>
      <w:r>
        <w:t>Список литературы</w:t>
      </w:r>
    </w:p>
    <w:p w14:paraId="47B5BE72" w14:textId="24FA1EE4" w:rsidR="00D15BE2" w:rsidRDefault="00D15BE2" w:rsidP="00D15BE2">
      <w:pPr>
        <w:pStyle w:val="a7"/>
        <w:numPr>
          <w:ilvl w:val="0"/>
          <w:numId w:val="10"/>
        </w:numPr>
      </w:pPr>
      <w:proofErr w:type="spellStart"/>
      <w:r>
        <w:t>Формальский</w:t>
      </w:r>
      <w:proofErr w:type="spellEnd"/>
      <w:r>
        <w:t xml:space="preserve"> А.М. Управление движением неустойчивых объектов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12</w:t>
      </w:r>
    </w:p>
    <w:p w14:paraId="2A7FC8CD" w14:textId="0676D6E6" w:rsidR="00020A59" w:rsidRDefault="00020A59" w:rsidP="00D15BE2">
      <w:pPr>
        <w:pStyle w:val="a7"/>
        <w:numPr>
          <w:ilvl w:val="0"/>
          <w:numId w:val="10"/>
        </w:numPr>
      </w:pPr>
      <w:r>
        <w:t xml:space="preserve">Буданов В. М., Данилов В.А., </w:t>
      </w:r>
      <w:proofErr w:type="spellStart"/>
      <w:r>
        <w:t>Капытов</w:t>
      </w:r>
      <w:proofErr w:type="spellEnd"/>
      <w:r>
        <w:t xml:space="preserve"> Д.В., Климов К.В. М</w:t>
      </w:r>
      <w:r w:rsidRPr="00020A59">
        <w:t>алогабаритный четырехногий шагающий робот на базе бесколлекторных моторов</w:t>
      </w:r>
      <w:r>
        <w:t xml:space="preserve">. – </w:t>
      </w:r>
      <w:proofErr w:type="spellStart"/>
      <w:r>
        <w:t>ТиСУ</w:t>
      </w:r>
      <w:proofErr w:type="spellEnd"/>
      <w:r>
        <w:t xml:space="preserve"> РАН, </w:t>
      </w:r>
      <w:r>
        <w:t>№5</w:t>
      </w:r>
      <w:r>
        <w:t xml:space="preserve"> 2025, С. </w:t>
      </w:r>
    </w:p>
    <w:p w14:paraId="6B3198B9" w14:textId="04C4F78A" w:rsidR="00F62A58" w:rsidRDefault="00D15BE2" w:rsidP="00D15BE2">
      <w:pPr>
        <w:pStyle w:val="a7"/>
        <w:numPr>
          <w:ilvl w:val="0"/>
          <w:numId w:val="10"/>
        </w:numPr>
      </w:pPr>
      <w:r w:rsidRPr="00D15BE2"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Default="0069761E" w:rsidP="00D15BE2">
      <w:pPr>
        <w:pStyle w:val="a7"/>
        <w:numPr>
          <w:ilvl w:val="0"/>
          <w:numId w:val="10"/>
        </w:numPr>
      </w:pPr>
      <w:r>
        <w:t xml:space="preserve">Дементьев Ю. Н., Чернышев А.Ю., Чернышев И.А. Электрический привод. </w:t>
      </w:r>
      <w:r w:rsidR="0097209D" w:rsidRPr="00D15BE2">
        <w:t xml:space="preserve">— </w:t>
      </w:r>
      <w:r w:rsidR="0097209D">
        <w:t>Томский политехнический университет, 2010.</w:t>
      </w:r>
    </w:p>
    <w:p w14:paraId="5437F9AE" w14:textId="443E4365" w:rsidR="00D15BE2" w:rsidRDefault="00D15BE2" w:rsidP="00D15BE2">
      <w:pPr>
        <w:pStyle w:val="a7"/>
        <w:numPr>
          <w:ilvl w:val="0"/>
          <w:numId w:val="10"/>
        </w:numPr>
      </w:pPr>
      <w:r>
        <w:t xml:space="preserve">Ким Д.П. Теория автоматического управления. Том 2. Многомерные, нелинейные, оптимальные и адаптивные системы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07.</w:t>
      </w:r>
    </w:p>
    <w:p w14:paraId="23AC5422" w14:textId="479DD0D7" w:rsidR="00020A59" w:rsidRDefault="00020A59" w:rsidP="00020A59">
      <w:pPr>
        <w:pStyle w:val="a7"/>
        <w:numPr>
          <w:ilvl w:val="0"/>
          <w:numId w:val="10"/>
        </w:numPr>
      </w:pPr>
      <w:proofErr w:type="spellStart"/>
      <w:r>
        <w:t>Формальский</w:t>
      </w:r>
      <w:proofErr w:type="spellEnd"/>
      <w:r>
        <w:t xml:space="preserve"> – Практикумы по механики </w:t>
      </w:r>
      <w:r w:rsidRPr="00D15BE2">
        <w:rPr>
          <w:color w:val="FF0000"/>
        </w:rPr>
        <w:t>оформить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20A59"/>
    <w:rsid w:val="000527C1"/>
    <w:rsid w:val="000675E1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94B79"/>
    <w:rsid w:val="001B4225"/>
    <w:rsid w:val="001C085A"/>
    <w:rsid w:val="001D02F1"/>
    <w:rsid w:val="001E0CB4"/>
    <w:rsid w:val="00201DEF"/>
    <w:rsid w:val="00230969"/>
    <w:rsid w:val="00245901"/>
    <w:rsid w:val="00282C1E"/>
    <w:rsid w:val="002B4459"/>
    <w:rsid w:val="002F15D9"/>
    <w:rsid w:val="003050C3"/>
    <w:rsid w:val="003457F3"/>
    <w:rsid w:val="00386CD4"/>
    <w:rsid w:val="003A1786"/>
    <w:rsid w:val="003D4BE6"/>
    <w:rsid w:val="00447139"/>
    <w:rsid w:val="0046751B"/>
    <w:rsid w:val="00475532"/>
    <w:rsid w:val="00484838"/>
    <w:rsid w:val="004A697A"/>
    <w:rsid w:val="004A69B3"/>
    <w:rsid w:val="004B1CBC"/>
    <w:rsid w:val="00507B11"/>
    <w:rsid w:val="005324A2"/>
    <w:rsid w:val="00532FBA"/>
    <w:rsid w:val="00542C95"/>
    <w:rsid w:val="0056700C"/>
    <w:rsid w:val="005F7753"/>
    <w:rsid w:val="0060166C"/>
    <w:rsid w:val="00611174"/>
    <w:rsid w:val="00613A07"/>
    <w:rsid w:val="0065528A"/>
    <w:rsid w:val="00681EF8"/>
    <w:rsid w:val="0069677A"/>
    <w:rsid w:val="0069761E"/>
    <w:rsid w:val="006C5C52"/>
    <w:rsid w:val="006E7884"/>
    <w:rsid w:val="006F0EFE"/>
    <w:rsid w:val="007B52E4"/>
    <w:rsid w:val="0081049E"/>
    <w:rsid w:val="00816BC5"/>
    <w:rsid w:val="0084116A"/>
    <w:rsid w:val="00872493"/>
    <w:rsid w:val="00882A44"/>
    <w:rsid w:val="008A02DE"/>
    <w:rsid w:val="0094294F"/>
    <w:rsid w:val="0097209D"/>
    <w:rsid w:val="009C1B22"/>
    <w:rsid w:val="009D7DA3"/>
    <w:rsid w:val="00A37B91"/>
    <w:rsid w:val="00A43C36"/>
    <w:rsid w:val="00A53646"/>
    <w:rsid w:val="00A55A7D"/>
    <w:rsid w:val="00A86B6E"/>
    <w:rsid w:val="00AA0174"/>
    <w:rsid w:val="00AC367B"/>
    <w:rsid w:val="00AE4E12"/>
    <w:rsid w:val="00B07BF0"/>
    <w:rsid w:val="00B1736B"/>
    <w:rsid w:val="00B55B10"/>
    <w:rsid w:val="00B67CCD"/>
    <w:rsid w:val="00BC69E2"/>
    <w:rsid w:val="00BE2CD7"/>
    <w:rsid w:val="00BF01C7"/>
    <w:rsid w:val="00BF0F2A"/>
    <w:rsid w:val="00C209E9"/>
    <w:rsid w:val="00CA6089"/>
    <w:rsid w:val="00CB1233"/>
    <w:rsid w:val="00CC3842"/>
    <w:rsid w:val="00D15BE2"/>
    <w:rsid w:val="00D22B1E"/>
    <w:rsid w:val="00D56C6D"/>
    <w:rsid w:val="00D61AA4"/>
    <w:rsid w:val="00D86D8D"/>
    <w:rsid w:val="00DE5671"/>
    <w:rsid w:val="00DF1FBF"/>
    <w:rsid w:val="00E259C3"/>
    <w:rsid w:val="00E3790C"/>
    <w:rsid w:val="00E50365"/>
    <w:rsid w:val="00E873C1"/>
    <w:rsid w:val="00EB5A94"/>
    <w:rsid w:val="00F12594"/>
    <w:rsid w:val="00F23ED7"/>
    <w:rsid w:val="00F46D0C"/>
    <w:rsid w:val="00F62A58"/>
    <w:rsid w:val="00F87F32"/>
    <w:rsid w:val="00F906F0"/>
    <w:rsid w:val="00F94C02"/>
    <w:rsid w:val="00F962EB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_6p-1J551Y?si=TcxH2565jX23d_U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youtu.be/woCdjbsjbPg?si=-d7IMDe7-9cZdVs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10</cp:revision>
  <cp:lastPrinted>2025-06-25T13:46:00Z</cp:lastPrinted>
  <dcterms:created xsi:type="dcterms:W3CDTF">2025-06-24T13:58:00Z</dcterms:created>
  <dcterms:modified xsi:type="dcterms:W3CDTF">2025-06-30T13:56:00Z</dcterms:modified>
</cp:coreProperties>
</file>